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145C0708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70CC7">
        <w:rPr>
          <w:sz w:val="24"/>
        </w:rPr>
        <w:t>Andy P. Martínez Hernández</w:t>
      </w:r>
    </w:p>
    <w:p w14:paraId="1119D414" w14:textId="298672A8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70CC7">
        <w:rPr>
          <w:sz w:val="24"/>
        </w:rPr>
        <w:t>2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66039677" w14:textId="6BB3AC65" w:rsidR="006403A4" w:rsidRDefault="00665336" w:rsidP="006403A4">
      <w:pPr>
        <w:pStyle w:val="NoSpacing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NoSpacing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NoSpacing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NoSpacing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NoSpacing"/>
      </w:pPr>
    </w:p>
    <w:p w14:paraId="06DC2D3D" w14:textId="692CD650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6EE88085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D9F5218" w14:textId="4FF1C54D" w:rsidR="003827D5" w:rsidRPr="00A70CC7" w:rsidRDefault="00A70CC7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Un algoritmo es el proceso o instrucción para resolver un problema. Un programa es un algoritmo pasado a un lenguaje de programación como Java, Python, etc.</w:t>
            </w: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56F8C9BF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BA11CC1" w:rsidR="00ED35DB" w:rsidRPr="006403A4" w:rsidRDefault="00A70CC7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analiza cuales son las entradas de datos, las salidas, y que proceso lleva en medio para llegar a la solución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14D7264" w:rsidR="00ED35DB" w:rsidRPr="006403A4" w:rsidRDefault="00763A2F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s el proceso dividido en etapas para entender el problema a resolver y comprender el procedimiento a tomar con el mayor detalle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CF90C35" w:rsidR="00ED35DB" w:rsidRPr="006403A4" w:rsidRDefault="00763A2F" w:rsidP="00750026">
            <w:pPr>
              <w:pStyle w:val="NoSpacing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traduce el algoritmo al lenguaje de programación haciendo uso de funciones y entradas de datos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0A64D151" w:rsidR="00B10E63" w:rsidRDefault="000B1DFD" w:rsidP="00B10E63">
      <w:pPr>
        <w:pStyle w:val="NoSpacing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4C87FED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CE57D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omás va en coche junto con Carlos. Carlos no va con Andrés ni Darío, quienes van en avión. Alejandro no usa coche y va con Benito, que no usa avión, entonces solo queda que Tomás y Carlos vayan en coche juntos.</w:t>
            </w:r>
          </w:p>
          <w:p w14:paraId="3781C26D" w14:textId="77777777" w:rsidR="0035241A" w:rsidRDefault="0035241A" w:rsidP="006649D9">
            <w:pPr>
              <w:pStyle w:val="NoSpacing"/>
              <w:rPr>
                <w:noProof/>
              </w:rPr>
            </w:pPr>
          </w:p>
          <w:p w14:paraId="5319F188" w14:textId="380BCB44" w:rsidR="00665336" w:rsidRPr="00142B5E" w:rsidRDefault="0035241A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A980EA" wp14:editId="32B07F05">
                  <wp:extent cx="3965769" cy="20265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6287" r="20281" b="16725"/>
                          <a:stretch/>
                        </pic:blipFill>
                        <pic:spPr bwMode="auto">
                          <a:xfrm>
                            <a:off x="0" y="0"/>
                            <a:ext cx="3979634" cy="203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NoSpacing"/>
      </w:pPr>
    </w:p>
    <w:p w14:paraId="1D290A6B" w14:textId="22E5FE2E" w:rsidR="00E355AE" w:rsidRDefault="00E355AE" w:rsidP="00750026">
      <w:pPr>
        <w:pStyle w:val="NoSpacing"/>
      </w:pPr>
    </w:p>
    <w:p w14:paraId="6C54FC15" w14:textId="77777777" w:rsidR="00E355AE" w:rsidRDefault="00E355AE" w:rsidP="00750026">
      <w:pPr>
        <w:pStyle w:val="NoSpacing"/>
      </w:pPr>
    </w:p>
    <w:p w14:paraId="71C07406" w14:textId="177E543F" w:rsidR="00803D47" w:rsidRDefault="004F1C81" w:rsidP="00750026">
      <w:pPr>
        <w:pStyle w:val="NoSpacing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A817561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40242">
              <w:rPr>
                <w:color w:val="C00000"/>
                <w:sz w:val="20"/>
              </w:rPr>
              <w:t xml:space="preserve"> Edad en años, edad en meses</w:t>
            </w:r>
          </w:p>
          <w:p w14:paraId="6BE55C79" w14:textId="5279CB99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40242">
              <w:rPr>
                <w:color w:val="C00000"/>
                <w:sz w:val="20"/>
              </w:rPr>
              <w:t xml:space="preserve"> Días que ha vivido la persona</w:t>
            </w:r>
          </w:p>
          <w:p w14:paraId="6A3DA097" w14:textId="60E8E5E2" w:rsidR="006B6D9B" w:rsidRPr="00F04EED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40242">
              <w:rPr>
                <w:color w:val="C00000"/>
                <w:sz w:val="20"/>
              </w:rPr>
              <w:t xml:space="preserve"> Los meses que ha vivido la persona multiplicado por 30 y los años multiplicados por 365 da los días que ha vivido la persona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1C7FD3F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8E1DEAC" w14:textId="77777777" w:rsidR="00740242" w:rsidRDefault="00740242" w:rsidP="00750026">
            <w:pPr>
              <w:pStyle w:val="NoSpacing"/>
              <w:rPr>
                <w:noProof/>
              </w:rPr>
            </w:pPr>
          </w:p>
          <w:p w14:paraId="504B342D" w14:textId="43518180" w:rsidR="00740242" w:rsidRDefault="00740242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8BE4F9" wp14:editId="34412C69">
                  <wp:extent cx="6210300" cy="2727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44" t="21925" r="6000" b="12667"/>
                          <a:stretch/>
                        </pic:blipFill>
                        <pic:spPr bwMode="auto">
                          <a:xfrm>
                            <a:off x="0" y="0"/>
                            <a:ext cx="621030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NoSpacing"/>
      </w:pPr>
    </w:p>
    <w:p w14:paraId="25B1D06B" w14:textId="3195556A" w:rsidR="00572730" w:rsidRDefault="00572730" w:rsidP="006B6D9B">
      <w:pPr>
        <w:pStyle w:val="NoSpacing"/>
      </w:pPr>
    </w:p>
    <w:p w14:paraId="48FA945B" w14:textId="4189E4A0" w:rsidR="00572730" w:rsidRDefault="00572730" w:rsidP="006B6D9B">
      <w:pPr>
        <w:pStyle w:val="NoSpacing"/>
      </w:pPr>
    </w:p>
    <w:p w14:paraId="6214941C" w14:textId="77777777" w:rsidR="004F1C81" w:rsidRDefault="004F1C81" w:rsidP="006B6D9B">
      <w:pPr>
        <w:pStyle w:val="NoSpacing"/>
      </w:pPr>
    </w:p>
    <w:p w14:paraId="062EB0CE" w14:textId="20E23576" w:rsidR="00EE57F8" w:rsidRPr="00572730" w:rsidRDefault="00EE57F8" w:rsidP="006B6D9B">
      <w:pPr>
        <w:pStyle w:val="NoSpacing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NoSpacing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NoSpacing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NoSpacing"/>
      </w:pPr>
    </w:p>
    <w:p w14:paraId="65A7A366" w14:textId="14456AC0" w:rsidR="00941E78" w:rsidRDefault="00941E78" w:rsidP="006B6D9B">
      <w:pPr>
        <w:pStyle w:val="NoSpacing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NoSpacing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2A65B2ED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F147B">
              <w:rPr>
                <w:color w:val="C00000"/>
                <w:sz w:val="20"/>
              </w:rPr>
              <w:t xml:space="preserve"> La instrucción de hacer el desayuno</w:t>
            </w:r>
          </w:p>
          <w:p w14:paraId="3A133A9A" w14:textId="60F005E6" w:rsidR="00DD256A" w:rsidRPr="00C37AFE" w:rsidRDefault="00DD256A" w:rsidP="00544502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F147B">
              <w:rPr>
                <w:color w:val="C00000"/>
                <w:sz w:val="20"/>
              </w:rPr>
              <w:t xml:space="preserve"> El desayuno que eligió el robot</w:t>
            </w:r>
          </w:p>
          <w:p w14:paraId="0EBC0269" w14:textId="7273A6DD" w:rsidR="00DD256A" w:rsidRPr="00F04EED" w:rsidRDefault="00DD256A" w:rsidP="00544502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F147B">
              <w:rPr>
                <w:color w:val="C00000"/>
                <w:sz w:val="20"/>
              </w:rPr>
              <w:t xml:space="preserve"> Después de darle la indicación al robot, se le dan las dos opciones, y una de esas va a ser el desayuno que eligió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007A33AB" w:rsidR="00DD256A" w:rsidRDefault="00DD256A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  <w:r w:rsidR="00EF147B">
              <w:rPr>
                <w:b/>
                <w:color w:val="C00000"/>
                <w:sz w:val="20"/>
              </w:rPr>
              <w:t xml:space="preserve"> </w:t>
            </w:r>
          </w:p>
          <w:p w14:paraId="37939EAB" w14:textId="77777777" w:rsidR="00EF147B" w:rsidRDefault="00EF147B" w:rsidP="00EF147B">
            <w:pPr>
              <w:pStyle w:val="NoSpacing"/>
              <w:rPr>
                <w:noProof/>
              </w:rPr>
            </w:pPr>
          </w:p>
          <w:p w14:paraId="31C839A0" w14:textId="3519BDD0" w:rsidR="00DD256A" w:rsidRPr="00894756" w:rsidRDefault="00EF147B" w:rsidP="00EF147B">
            <w:pPr>
              <w:pStyle w:val="NoSpacing"/>
              <w:rPr>
                <w:b/>
                <w:color w:val="C00000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7EF94CE2" wp14:editId="48711404">
                  <wp:extent cx="4724400" cy="243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495" t="15450" r="11705" b="16826"/>
                          <a:stretch/>
                        </pic:blipFill>
                        <pic:spPr bwMode="auto">
                          <a:xfrm>
                            <a:off x="0" y="0"/>
                            <a:ext cx="4725022" cy="2438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3F459848" w14:textId="725F4462" w:rsidR="00DD256A" w:rsidRDefault="00EF147B" w:rsidP="00544502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o hay una entrada de datos numérica o similar, además que da una elección, los ejercicios anteriores no lo hacían.</w:t>
            </w:r>
          </w:p>
        </w:tc>
      </w:tr>
    </w:tbl>
    <w:p w14:paraId="3259FC6D" w14:textId="77777777" w:rsidR="00DD256A" w:rsidRPr="00DD256A" w:rsidRDefault="00DD256A" w:rsidP="006B6D9B">
      <w:pPr>
        <w:pStyle w:val="NoSpacing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5241A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0242"/>
    <w:rsid w:val="00741AFF"/>
    <w:rsid w:val="00750026"/>
    <w:rsid w:val="00761819"/>
    <w:rsid w:val="00763A2F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70CC7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E57DB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14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2026-7A53-4008-903F-1438854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dy Hernández</cp:lastModifiedBy>
  <cp:revision>5</cp:revision>
  <cp:lastPrinted>2016-08-08T20:26:00Z</cp:lastPrinted>
  <dcterms:created xsi:type="dcterms:W3CDTF">2020-02-25T04:20:00Z</dcterms:created>
  <dcterms:modified xsi:type="dcterms:W3CDTF">2020-02-26T00:26:00Z</dcterms:modified>
</cp:coreProperties>
</file>